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EA3" w:rsidRPr="00862BE2" w:rsidRDefault="00F0500F" w:rsidP="00862BE2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862BE2">
        <w:rPr>
          <w:b/>
          <w:sz w:val="24"/>
          <w:szCs w:val="24"/>
        </w:rPr>
        <w:t xml:space="preserve">ORGANIZACJA PRACY </w:t>
      </w:r>
      <w:r>
        <w:rPr>
          <w:b/>
          <w:sz w:val="24"/>
          <w:szCs w:val="24"/>
        </w:rPr>
        <w:t xml:space="preserve">PRACOWNIKÓW </w:t>
      </w:r>
      <w:r w:rsidRPr="00862BE2">
        <w:rPr>
          <w:b/>
          <w:sz w:val="24"/>
          <w:szCs w:val="24"/>
        </w:rPr>
        <w:t xml:space="preserve"> PORADNI PSYCHOLOGICZNO-PEDAGOGICZNEJ </w:t>
      </w:r>
    </w:p>
    <w:p w:rsidR="009E7EA3" w:rsidRPr="00862BE2" w:rsidRDefault="00F0500F" w:rsidP="00862BE2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862BE2">
        <w:rPr>
          <w:b/>
          <w:sz w:val="24"/>
          <w:szCs w:val="24"/>
        </w:rPr>
        <w:t>W STRZELCACH KRAJEŃSKICH</w:t>
      </w:r>
    </w:p>
    <w:p w:rsidR="009E7EA3" w:rsidRDefault="00F0500F" w:rsidP="00862BE2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yrektor – 7.00 -15.0</w:t>
      </w:r>
      <w:r w:rsidR="009E7EA3" w:rsidRPr="00862BE2">
        <w:rPr>
          <w:b/>
          <w:sz w:val="24"/>
          <w:szCs w:val="24"/>
        </w:rPr>
        <w:t>0</w:t>
      </w:r>
    </w:p>
    <w:p w:rsidR="00F0500F" w:rsidRDefault="00F0500F" w:rsidP="00862BE2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ekretariat – 7.00- 15.00</w:t>
      </w:r>
    </w:p>
    <w:p w:rsidR="00F0500F" w:rsidRPr="00862BE2" w:rsidRDefault="00F0500F" w:rsidP="00862BE2">
      <w:pPr>
        <w:spacing w:line="360" w:lineRule="auto"/>
        <w:contextualSpacing/>
        <w:rPr>
          <w:b/>
          <w:sz w:val="24"/>
          <w:szCs w:val="24"/>
        </w:rPr>
      </w:pPr>
    </w:p>
    <w:p w:rsidR="00E20AD9" w:rsidRDefault="009E7EA3" w:rsidP="00862BE2">
      <w:pPr>
        <w:spacing w:line="240" w:lineRule="auto"/>
        <w:contextualSpacing/>
        <w:rPr>
          <w:b/>
          <w:sz w:val="24"/>
          <w:szCs w:val="24"/>
        </w:rPr>
      </w:pPr>
      <w:r w:rsidRPr="00862BE2">
        <w:rPr>
          <w:b/>
          <w:sz w:val="24"/>
          <w:szCs w:val="24"/>
        </w:rPr>
        <w:t>01.0</w:t>
      </w:r>
      <w:r w:rsidR="00E20AD9">
        <w:rPr>
          <w:b/>
          <w:sz w:val="24"/>
          <w:szCs w:val="24"/>
        </w:rPr>
        <w:t>9</w:t>
      </w:r>
      <w:r w:rsidRPr="00862BE2">
        <w:rPr>
          <w:b/>
          <w:sz w:val="24"/>
          <w:szCs w:val="24"/>
        </w:rPr>
        <w:t>.2020r – 0</w:t>
      </w:r>
      <w:r w:rsidR="00E20AD9">
        <w:rPr>
          <w:b/>
          <w:sz w:val="24"/>
          <w:szCs w:val="24"/>
        </w:rPr>
        <w:t>4</w:t>
      </w:r>
      <w:r w:rsidRPr="00862BE2">
        <w:rPr>
          <w:b/>
          <w:sz w:val="24"/>
          <w:szCs w:val="24"/>
        </w:rPr>
        <w:t>.0</w:t>
      </w:r>
      <w:r w:rsidR="00E20AD9">
        <w:rPr>
          <w:b/>
          <w:sz w:val="24"/>
          <w:szCs w:val="24"/>
        </w:rPr>
        <w:t>9</w:t>
      </w:r>
      <w:r w:rsidRPr="00862BE2">
        <w:rPr>
          <w:b/>
          <w:sz w:val="24"/>
          <w:szCs w:val="24"/>
        </w:rPr>
        <w:t>.2020r.</w:t>
      </w:r>
    </w:p>
    <w:p w:rsidR="00E20AD9" w:rsidRDefault="00E20AD9" w:rsidP="00862BE2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odz. 7.30-11.30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odz. 12.00-16.00</w:t>
      </w:r>
    </w:p>
    <w:tbl>
      <w:tblPr>
        <w:tblStyle w:val="Tabela-Siatka"/>
        <w:tblW w:w="9322" w:type="dxa"/>
        <w:tblLook w:val="04A0"/>
      </w:tblPr>
      <w:tblGrid>
        <w:gridCol w:w="675"/>
        <w:gridCol w:w="3828"/>
        <w:gridCol w:w="4819"/>
      </w:tblGrid>
      <w:tr w:rsidR="00E20AD9" w:rsidRPr="00862BE2" w:rsidTr="00143144">
        <w:tc>
          <w:tcPr>
            <w:tcW w:w="675" w:type="dxa"/>
          </w:tcPr>
          <w:p w:rsidR="00E20AD9" w:rsidRPr="00862BE2" w:rsidRDefault="00E20AD9" w:rsidP="00143144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E20AD9" w:rsidRPr="00862BE2" w:rsidRDefault="00E20AD9" w:rsidP="00143144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Danuta Marek </w:t>
            </w:r>
            <w:r>
              <w:rPr>
                <w:sz w:val="24"/>
                <w:szCs w:val="24"/>
              </w:rPr>
              <w:t xml:space="preserve">– pedagog </w:t>
            </w:r>
          </w:p>
        </w:tc>
        <w:tc>
          <w:tcPr>
            <w:tcW w:w="4819" w:type="dxa"/>
          </w:tcPr>
          <w:p w:rsidR="00E20AD9" w:rsidRPr="00862BE2" w:rsidRDefault="00E20AD9" w:rsidP="00143144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Krystyna Szczepaniak </w:t>
            </w:r>
            <w:r>
              <w:rPr>
                <w:sz w:val="24"/>
                <w:szCs w:val="24"/>
              </w:rPr>
              <w:t xml:space="preserve"> - pedagog </w:t>
            </w:r>
          </w:p>
        </w:tc>
      </w:tr>
      <w:tr w:rsidR="00E20AD9" w:rsidRPr="00862BE2" w:rsidTr="00143144">
        <w:tc>
          <w:tcPr>
            <w:tcW w:w="675" w:type="dxa"/>
          </w:tcPr>
          <w:p w:rsidR="00E20AD9" w:rsidRPr="00862BE2" w:rsidRDefault="00E20AD9" w:rsidP="00143144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E20AD9" w:rsidRPr="00862BE2" w:rsidRDefault="00E20AD9" w:rsidP="00143144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Agnieszka Bandura </w:t>
            </w:r>
            <w:proofErr w:type="spellStart"/>
            <w:r w:rsidRPr="00862BE2">
              <w:rPr>
                <w:sz w:val="24"/>
                <w:szCs w:val="24"/>
              </w:rPr>
              <w:t>Kopala</w:t>
            </w:r>
            <w:proofErr w:type="spellEnd"/>
            <w:r w:rsidRPr="00862B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psycholog</w:t>
            </w:r>
          </w:p>
        </w:tc>
        <w:tc>
          <w:tcPr>
            <w:tcW w:w="4819" w:type="dxa"/>
          </w:tcPr>
          <w:p w:rsidR="00E20AD9" w:rsidRPr="00862BE2" w:rsidRDefault="00E20AD9" w:rsidP="00143144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Kamila Ludwiczak </w:t>
            </w:r>
            <w:r>
              <w:rPr>
                <w:sz w:val="24"/>
                <w:szCs w:val="24"/>
              </w:rPr>
              <w:t xml:space="preserve">– psycholog </w:t>
            </w:r>
          </w:p>
        </w:tc>
      </w:tr>
      <w:tr w:rsidR="00E20AD9" w:rsidRPr="00862BE2" w:rsidTr="00143144">
        <w:tc>
          <w:tcPr>
            <w:tcW w:w="675" w:type="dxa"/>
          </w:tcPr>
          <w:p w:rsidR="00E20AD9" w:rsidRPr="00862BE2" w:rsidRDefault="00E20AD9" w:rsidP="00143144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E20AD9" w:rsidRPr="00862BE2" w:rsidRDefault="00E20AD9" w:rsidP="00143144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Kamila Bajko –Karpiak </w:t>
            </w:r>
            <w:r>
              <w:rPr>
                <w:sz w:val="24"/>
                <w:szCs w:val="24"/>
              </w:rPr>
              <w:t xml:space="preserve">– pedagog </w:t>
            </w:r>
          </w:p>
        </w:tc>
        <w:tc>
          <w:tcPr>
            <w:tcW w:w="4819" w:type="dxa"/>
          </w:tcPr>
          <w:p w:rsidR="00E20AD9" w:rsidRPr="00862BE2" w:rsidRDefault="00E20AD9" w:rsidP="00143144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Dorota Kowalik </w:t>
            </w:r>
            <w:r>
              <w:rPr>
                <w:sz w:val="24"/>
                <w:szCs w:val="24"/>
              </w:rPr>
              <w:t xml:space="preserve">– pedagog </w:t>
            </w:r>
          </w:p>
        </w:tc>
      </w:tr>
      <w:tr w:rsidR="00E20AD9" w:rsidRPr="00862BE2" w:rsidTr="00143144">
        <w:tc>
          <w:tcPr>
            <w:tcW w:w="675" w:type="dxa"/>
          </w:tcPr>
          <w:p w:rsidR="00E20AD9" w:rsidRPr="00862BE2" w:rsidRDefault="00E20AD9" w:rsidP="00143144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E20AD9" w:rsidRPr="00862BE2" w:rsidRDefault="00E20AD9" w:rsidP="00143144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Justyna Rosa </w:t>
            </w:r>
            <w:r>
              <w:rPr>
                <w:sz w:val="24"/>
                <w:szCs w:val="24"/>
              </w:rPr>
              <w:t xml:space="preserve">– fizjoterapeuta </w:t>
            </w:r>
          </w:p>
        </w:tc>
        <w:tc>
          <w:tcPr>
            <w:tcW w:w="4819" w:type="dxa"/>
          </w:tcPr>
          <w:p w:rsidR="00E20AD9" w:rsidRPr="00862BE2" w:rsidRDefault="00E20AD9" w:rsidP="00143144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Anna Pisarek-Walendziak </w:t>
            </w:r>
            <w:r>
              <w:rPr>
                <w:sz w:val="24"/>
                <w:szCs w:val="24"/>
              </w:rPr>
              <w:t xml:space="preserve">– logopeda </w:t>
            </w:r>
          </w:p>
        </w:tc>
      </w:tr>
    </w:tbl>
    <w:p w:rsidR="00E20AD9" w:rsidRDefault="00E20AD9" w:rsidP="00862BE2">
      <w:pPr>
        <w:spacing w:line="240" w:lineRule="auto"/>
        <w:contextualSpacing/>
        <w:rPr>
          <w:b/>
          <w:sz w:val="24"/>
          <w:szCs w:val="24"/>
        </w:rPr>
      </w:pPr>
    </w:p>
    <w:p w:rsidR="00E20AD9" w:rsidRPr="00862BE2" w:rsidRDefault="00E20AD9" w:rsidP="00E20AD9">
      <w:pPr>
        <w:spacing w:line="240" w:lineRule="auto"/>
        <w:contextualSpacing/>
        <w:rPr>
          <w:b/>
          <w:sz w:val="24"/>
          <w:szCs w:val="24"/>
        </w:rPr>
      </w:pPr>
      <w:r w:rsidRPr="00862BE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7</w:t>
      </w:r>
      <w:r w:rsidRPr="00862BE2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9</w:t>
      </w:r>
      <w:r w:rsidRPr="00862BE2">
        <w:rPr>
          <w:b/>
          <w:sz w:val="24"/>
          <w:szCs w:val="24"/>
        </w:rPr>
        <w:t>.2020r. -</w:t>
      </w:r>
      <w:r>
        <w:rPr>
          <w:b/>
          <w:sz w:val="24"/>
          <w:szCs w:val="24"/>
        </w:rPr>
        <w:t xml:space="preserve"> </w:t>
      </w:r>
      <w:r w:rsidRPr="00862BE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862BE2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9</w:t>
      </w:r>
      <w:r w:rsidRPr="00862BE2">
        <w:rPr>
          <w:b/>
          <w:sz w:val="24"/>
          <w:szCs w:val="24"/>
        </w:rPr>
        <w:t>.2020r.</w:t>
      </w:r>
    </w:p>
    <w:p w:rsidR="00E20AD9" w:rsidRDefault="00E20AD9" w:rsidP="00862BE2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odz. 7.30-11.30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odz. 12.00-16.00</w:t>
      </w:r>
    </w:p>
    <w:tbl>
      <w:tblPr>
        <w:tblStyle w:val="Tabela-Siatka"/>
        <w:tblW w:w="0" w:type="auto"/>
        <w:tblLook w:val="04A0"/>
      </w:tblPr>
      <w:tblGrid>
        <w:gridCol w:w="675"/>
        <w:gridCol w:w="3828"/>
        <w:gridCol w:w="4709"/>
      </w:tblGrid>
      <w:tr w:rsidR="00E20AD9" w:rsidRPr="00862BE2" w:rsidTr="00143144">
        <w:tc>
          <w:tcPr>
            <w:tcW w:w="675" w:type="dxa"/>
          </w:tcPr>
          <w:p w:rsidR="00E20AD9" w:rsidRPr="00862BE2" w:rsidRDefault="00E20AD9" w:rsidP="00143144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E20AD9" w:rsidRPr="00862BE2" w:rsidRDefault="00E20AD9" w:rsidP="00143144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Krystyna Szczepaniak </w:t>
            </w:r>
            <w:r>
              <w:rPr>
                <w:sz w:val="24"/>
                <w:szCs w:val="24"/>
              </w:rPr>
              <w:t>- pedagog</w:t>
            </w:r>
          </w:p>
        </w:tc>
        <w:tc>
          <w:tcPr>
            <w:tcW w:w="4709" w:type="dxa"/>
          </w:tcPr>
          <w:p w:rsidR="00E20AD9" w:rsidRPr="00862BE2" w:rsidRDefault="00E20AD9" w:rsidP="00143144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Danuta Marek </w:t>
            </w:r>
            <w:r>
              <w:rPr>
                <w:sz w:val="24"/>
                <w:szCs w:val="24"/>
              </w:rPr>
              <w:t xml:space="preserve">– pedagog </w:t>
            </w:r>
          </w:p>
        </w:tc>
      </w:tr>
      <w:tr w:rsidR="00E20AD9" w:rsidRPr="00862BE2" w:rsidTr="00143144">
        <w:tc>
          <w:tcPr>
            <w:tcW w:w="675" w:type="dxa"/>
          </w:tcPr>
          <w:p w:rsidR="00E20AD9" w:rsidRPr="00862BE2" w:rsidRDefault="00E20AD9" w:rsidP="00143144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E20AD9" w:rsidRPr="00862BE2" w:rsidRDefault="00E20AD9" w:rsidP="00143144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Kamila Ludwiczak </w:t>
            </w:r>
            <w:r>
              <w:rPr>
                <w:sz w:val="24"/>
                <w:szCs w:val="24"/>
              </w:rPr>
              <w:t xml:space="preserve">– psycholog </w:t>
            </w:r>
          </w:p>
        </w:tc>
        <w:tc>
          <w:tcPr>
            <w:tcW w:w="4709" w:type="dxa"/>
          </w:tcPr>
          <w:p w:rsidR="00E20AD9" w:rsidRPr="00862BE2" w:rsidRDefault="00E20AD9" w:rsidP="00143144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Agnieszka Bandura </w:t>
            </w:r>
            <w:proofErr w:type="spellStart"/>
            <w:r w:rsidRPr="00862BE2">
              <w:rPr>
                <w:sz w:val="24"/>
                <w:szCs w:val="24"/>
              </w:rPr>
              <w:t>Kopala</w:t>
            </w:r>
            <w:proofErr w:type="spellEnd"/>
            <w:r w:rsidRPr="00862B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psycholog </w:t>
            </w:r>
          </w:p>
        </w:tc>
      </w:tr>
      <w:tr w:rsidR="00E20AD9" w:rsidRPr="00862BE2" w:rsidTr="00143144">
        <w:tc>
          <w:tcPr>
            <w:tcW w:w="675" w:type="dxa"/>
          </w:tcPr>
          <w:p w:rsidR="00E20AD9" w:rsidRPr="00862BE2" w:rsidRDefault="00E20AD9" w:rsidP="00143144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E20AD9" w:rsidRPr="00862BE2" w:rsidRDefault="00E20AD9" w:rsidP="00143144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Dorota Kowalik </w:t>
            </w:r>
            <w:r>
              <w:rPr>
                <w:sz w:val="24"/>
                <w:szCs w:val="24"/>
              </w:rPr>
              <w:t xml:space="preserve">– pedagog </w:t>
            </w:r>
          </w:p>
        </w:tc>
        <w:tc>
          <w:tcPr>
            <w:tcW w:w="4709" w:type="dxa"/>
          </w:tcPr>
          <w:p w:rsidR="00E20AD9" w:rsidRPr="00862BE2" w:rsidRDefault="00E20AD9" w:rsidP="00143144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Kamila Bajko –Karpiak </w:t>
            </w:r>
            <w:r>
              <w:rPr>
                <w:sz w:val="24"/>
                <w:szCs w:val="24"/>
              </w:rPr>
              <w:t xml:space="preserve">– pedagog </w:t>
            </w:r>
          </w:p>
        </w:tc>
      </w:tr>
      <w:tr w:rsidR="00E20AD9" w:rsidRPr="00862BE2" w:rsidTr="00143144">
        <w:tc>
          <w:tcPr>
            <w:tcW w:w="675" w:type="dxa"/>
          </w:tcPr>
          <w:p w:rsidR="00E20AD9" w:rsidRPr="00862BE2" w:rsidRDefault="00E20AD9" w:rsidP="00143144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E20AD9" w:rsidRPr="00862BE2" w:rsidRDefault="00E20AD9" w:rsidP="00143144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Anna Pisarek-Walendziak </w:t>
            </w:r>
            <w:r>
              <w:rPr>
                <w:sz w:val="24"/>
                <w:szCs w:val="24"/>
              </w:rPr>
              <w:t xml:space="preserve">– logopeda </w:t>
            </w:r>
          </w:p>
        </w:tc>
        <w:tc>
          <w:tcPr>
            <w:tcW w:w="4709" w:type="dxa"/>
          </w:tcPr>
          <w:p w:rsidR="00E20AD9" w:rsidRPr="00862BE2" w:rsidRDefault="00E20AD9" w:rsidP="00143144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Justyna Rosa </w:t>
            </w:r>
            <w:r>
              <w:rPr>
                <w:sz w:val="24"/>
                <w:szCs w:val="24"/>
              </w:rPr>
              <w:t xml:space="preserve">–fizjoterapeuta </w:t>
            </w:r>
          </w:p>
        </w:tc>
      </w:tr>
    </w:tbl>
    <w:p w:rsidR="00E20AD9" w:rsidRPr="00862BE2" w:rsidRDefault="00E20AD9" w:rsidP="00862BE2">
      <w:pPr>
        <w:spacing w:line="240" w:lineRule="auto"/>
        <w:contextualSpacing/>
        <w:rPr>
          <w:b/>
          <w:sz w:val="24"/>
          <w:szCs w:val="24"/>
        </w:rPr>
      </w:pPr>
    </w:p>
    <w:p w:rsidR="00E20AD9" w:rsidRDefault="00E20AD9" w:rsidP="00E20AD9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.09.2020r. – 18.09.2020 r. </w:t>
      </w:r>
    </w:p>
    <w:p w:rsidR="00E20AD9" w:rsidRDefault="00E20AD9" w:rsidP="00E20AD9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odz. 7.30-11.30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odz. 12.00-16.00</w:t>
      </w:r>
    </w:p>
    <w:tbl>
      <w:tblPr>
        <w:tblStyle w:val="Tabela-Siatka"/>
        <w:tblW w:w="9322" w:type="dxa"/>
        <w:tblLook w:val="04A0"/>
      </w:tblPr>
      <w:tblGrid>
        <w:gridCol w:w="675"/>
        <w:gridCol w:w="3828"/>
        <w:gridCol w:w="4819"/>
      </w:tblGrid>
      <w:tr w:rsidR="00E20AD9" w:rsidRPr="00862BE2" w:rsidTr="00143144">
        <w:tc>
          <w:tcPr>
            <w:tcW w:w="675" w:type="dxa"/>
          </w:tcPr>
          <w:p w:rsidR="00E20AD9" w:rsidRPr="00862BE2" w:rsidRDefault="00E20AD9" w:rsidP="00143144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E20AD9" w:rsidRPr="00862BE2" w:rsidRDefault="00E20AD9" w:rsidP="00143144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Danuta Marek </w:t>
            </w:r>
            <w:r>
              <w:rPr>
                <w:sz w:val="24"/>
                <w:szCs w:val="24"/>
              </w:rPr>
              <w:t xml:space="preserve">– pedagog </w:t>
            </w:r>
          </w:p>
        </w:tc>
        <w:tc>
          <w:tcPr>
            <w:tcW w:w="4819" w:type="dxa"/>
          </w:tcPr>
          <w:p w:rsidR="00E20AD9" w:rsidRPr="00862BE2" w:rsidRDefault="00E20AD9" w:rsidP="00143144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Krystyna Szczepaniak </w:t>
            </w:r>
            <w:r>
              <w:rPr>
                <w:sz w:val="24"/>
                <w:szCs w:val="24"/>
              </w:rPr>
              <w:t xml:space="preserve"> - pedagog </w:t>
            </w:r>
          </w:p>
        </w:tc>
      </w:tr>
      <w:tr w:rsidR="00E20AD9" w:rsidRPr="00862BE2" w:rsidTr="00143144">
        <w:tc>
          <w:tcPr>
            <w:tcW w:w="675" w:type="dxa"/>
          </w:tcPr>
          <w:p w:rsidR="00E20AD9" w:rsidRPr="00862BE2" w:rsidRDefault="00E20AD9" w:rsidP="00143144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E20AD9" w:rsidRPr="00862BE2" w:rsidRDefault="00E20AD9" w:rsidP="00143144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Agnieszka Bandura </w:t>
            </w:r>
            <w:proofErr w:type="spellStart"/>
            <w:r w:rsidRPr="00862BE2">
              <w:rPr>
                <w:sz w:val="24"/>
                <w:szCs w:val="24"/>
              </w:rPr>
              <w:t>Kopala</w:t>
            </w:r>
            <w:proofErr w:type="spellEnd"/>
            <w:r w:rsidRPr="00862B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psycholog</w:t>
            </w:r>
          </w:p>
        </w:tc>
        <w:tc>
          <w:tcPr>
            <w:tcW w:w="4819" w:type="dxa"/>
          </w:tcPr>
          <w:p w:rsidR="00E20AD9" w:rsidRPr="00862BE2" w:rsidRDefault="00E20AD9" w:rsidP="00143144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Kamila Ludwiczak </w:t>
            </w:r>
            <w:r>
              <w:rPr>
                <w:sz w:val="24"/>
                <w:szCs w:val="24"/>
              </w:rPr>
              <w:t xml:space="preserve">– psycholog </w:t>
            </w:r>
          </w:p>
        </w:tc>
      </w:tr>
      <w:tr w:rsidR="00E20AD9" w:rsidRPr="00862BE2" w:rsidTr="00143144">
        <w:tc>
          <w:tcPr>
            <w:tcW w:w="675" w:type="dxa"/>
          </w:tcPr>
          <w:p w:rsidR="00E20AD9" w:rsidRPr="00862BE2" w:rsidRDefault="00E20AD9" w:rsidP="00143144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E20AD9" w:rsidRPr="00862BE2" w:rsidRDefault="00E20AD9" w:rsidP="00143144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Kamila Bajko –Karpiak </w:t>
            </w:r>
            <w:r>
              <w:rPr>
                <w:sz w:val="24"/>
                <w:szCs w:val="24"/>
              </w:rPr>
              <w:t xml:space="preserve">– pedagog </w:t>
            </w:r>
          </w:p>
        </w:tc>
        <w:tc>
          <w:tcPr>
            <w:tcW w:w="4819" w:type="dxa"/>
          </w:tcPr>
          <w:p w:rsidR="00E20AD9" w:rsidRPr="00862BE2" w:rsidRDefault="00E20AD9" w:rsidP="00143144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Dorota Kowalik </w:t>
            </w:r>
            <w:r>
              <w:rPr>
                <w:sz w:val="24"/>
                <w:szCs w:val="24"/>
              </w:rPr>
              <w:t xml:space="preserve">– pedagog </w:t>
            </w:r>
          </w:p>
        </w:tc>
      </w:tr>
      <w:tr w:rsidR="00E20AD9" w:rsidRPr="00862BE2" w:rsidTr="00143144">
        <w:tc>
          <w:tcPr>
            <w:tcW w:w="675" w:type="dxa"/>
          </w:tcPr>
          <w:p w:rsidR="00E20AD9" w:rsidRPr="00862BE2" w:rsidRDefault="00E20AD9" w:rsidP="00143144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E20AD9" w:rsidRPr="00862BE2" w:rsidRDefault="00E20AD9" w:rsidP="00143144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Justyna Rosa </w:t>
            </w:r>
            <w:r>
              <w:rPr>
                <w:sz w:val="24"/>
                <w:szCs w:val="24"/>
              </w:rPr>
              <w:t xml:space="preserve">– fizjoterapeuta </w:t>
            </w:r>
          </w:p>
        </w:tc>
        <w:tc>
          <w:tcPr>
            <w:tcW w:w="4819" w:type="dxa"/>
          </w:tcPr>
          <w:p w:rsidR="00E20AD9" w:rsidRPr="00862BE2" w:rsidRDefault="00E20AD9" w:rsidP="00143144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Anna Pisarek-Walendziak </w:t>
            </w:r>
            <w:r>
              <w:rPr>
                <w:sz w:val="24"/>
                <w:szCs w:val="24"/>
              </w:rPr>
              <w:t xml:space="preserve">– logopeda </w:t>
            </w:r>
          </w:p>
        </w:tc>
      </w:tr>
    </w:tbl>
    <w:p w:rsidR="00E20AD9" w:rsidRDefault="00E20AD9" w:rsidP="00862BE2">
      <w:pPr>
        <w:spacing w:line="240" w:lineRule="auto"/>
        <w:contextualSpacing/>
        <w:rPr>
          <w:b/>
          <w:color w:val="FF0000"/>
          <w:sz w:val="24"/>
          <w:szCs w:val="24"/>
        </w:rPr>
      </w:pPr>
    </w:p>
    <w:p w:rsidR="00E20AD9" w:rsidRDefault="00E20AD9" w:rsidP="00E20AD9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1.09.2020r. – 25.09.2020 r. </w:t>
      </w:r>
    </w:p>
    <w:p w:rsidR="00CE64BD" w:rsidRPr="00E20AD9" w:rsidRDefault="00E20AD9" w:rsidP="00862BE2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odz. 7.30-11.30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odz. 12.00-16.00</w:t>
      </w:r>
    </w:p>
    <w:tbl>
      <w:tblPr>
        <w:tblStyle w:val="Tabela-Siatka"/>
        <w:tblW w:w="0" w:type="auto"/>
        <w:tblLook w:val="04A0"/>
      </w:tblPr>
      <w:tblGrid>
        <w:gridCol w:w="675"/>
        <w:gridCol w:w="3828"/>
        <w:gridCol w:w="4709"/>
      </w:tblGrid>
      <w:tr w:rsidR="00CE64BD" w:rsidRPr="00862BE2" w:rsidTr="00CE64BD">
        <w:tc>
          <w:tcPr>
            <w:tcW w:w="675" w:type="dxa"/>
          </w:tcPr>
          <w:p w:rsidR="00CE64BD" w:rsidRPr="00862BE2" w:rsidRDefault="00CE64BD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CE64BD" w:rsidRPr="00862BE2" w:rsidRDefault="00CE64BD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Krystyna Szczepaniak </w:t>
            </w:r>
            <w:r w:rsidR="00F0500F">
              <w:rPr>
                <w:sz w:val="24"/>
                <w:szCs w:val="24"/>
              </w:rPr>
              <w:t>- pedagog</w:t>
            </w:r>
          </w:p>
        </w:tc>
        <w:tc>
          <w:tcPr>
            <w:tcW w:w="4709" w:type="dxa"/>
          </w:tcPr>
          <w:p w:rsidR="00CE64BD" w:rsidRPr="00862BE2" w:rsidRDefault="00CE64BD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Danuta Marek </w:t>
            </w:r>
            <w:r w:rsidR="00F0500F">
              <w:rPr>
                <w:sz w:val="24"/>
                <w:szCs w:val="24"/>
              </w:rPr>
              <w:t xml:space="preserve">– pedagog </w:t>
            </w:r>
          </w:p>
        </w:tc>
      </w:tr>
      <w:tr w:rsidR="00CE64BD" w:rsidRPr="00862BE2" w:rsidTr="00CE64BD">
        <w:tc>
          <w:tcPr>
            <w:tcW w:w="675" w:type="dxa"/>
          </w:tcPr>
          <w:p w:rsidR="00CE64BD" w:rsidRPr="00862BE2" w:rsidRDefault="00CE64BD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CE64BD" w:rsidRPr="00862BE2" w:rsidRDefault="00CE64BD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Kamila Ludwiczak </w:t>
            </w:r>
            <w:r w:rsidR="00F0500F">
              <w:rPr>
                <w:sz w:val="24"/>
                <w:szCs w:val="24"/>
              </w:rPr>
              <w:t xml:space="preserve">– psycholog </w:t>
            </w:r>
          </w:p>
        </w:tc>
        <w:tc>
          <w:tcPr>
            <w:tcW w:w="4709" w:type="dxa"/>
          </w:tcPr>
          <w:p w:rsidR="00CE64BD" w:rsidRPr="00862BE2" w:rsidRDefault="00FF787E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Agnieszka Bandura Kopala </w:t>
            </w:r>
            <w:r w:rsidR="00F0500F">
              <w:rPr>
                <w:sz w:val="24"/>
                <w:szCs w:val="24"/>
              </w:rPr>
              <w:t xml:space="preserve">– psycholog </w:t>
            </w:r>
          </w:p>
        </w:tc>
      </w:tr>
      <w:tr w:rsidR="00CE64BD" w:rsidRPr="00862BE2" w:rsidTr="00CE64BD">
        <w:tc>
          <w:tcPr>
            <w:tcW w:w="675" w:type="dxa"/>
          </w:tcPr>
          <w:p w:rsidR="00CE64BD" w:rsidRPr="00862BE2" w:rsidRDefault="00CE64BD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CE64BD" w:rsidRPr="00862BE2" w:rsidRDefault="00CE64BD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Dorota Kowalik </w:t>
            </w:r>
            <w:r w:rsidR="00F0500F">
              <w:rPr>
                <w:sz w:val="24"/>
                <w:szCs w:val="24"/>
              </w:rPr>
              <w:t xml:space="preserve">– pedagog </w:t>
            </w:r>
          </w:p>
        </w:tc>
        <w:tc>
          <w:tcPr>
            <w:tcW w:w="4709" w:type="dxa"/>
          </w:tcPr>
          <w:p w:rsidR="00CE64BD" w:rsidRPr="00862BE2" w:rsidRDefault="00FF787E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Kamila Bajko –Karpiak </w:t>
            </w:r>
            <w:r w:rsidR="00F0500F">
              <w:rPr>
                <w:sz w:val="24"/>
                <w:szCs w:val="24"/>
              </w:rPr>
              <w:t xml:space="preserve">– pedagog </w:t>
            </w:r>
          </w:p>
        </w:tc>
      </w:tr>
      <w:tr w:rsidR="00CE64BD" w:rsidRPr="00862BE2" w:rsidTr="00CE64BD">
        <w:tc>
          <w:tcPr>
            <w:tcW w:w="675" w:type="dxa"/>
          </w:tcPr>
          <w:p w:rsidR="00CE64BD" w:rsidRPr="00862BE2" w:rsidRDefault="00CE64BD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CE64BD" w:rsidRPr="00862BE2" w:rsidRDefault="00CE64BD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Anna Pisarek-Walendziak </w:t>
            </w:r>
            <w:r w:rsidR="00F0500F">
              <w:rPr>
                <w:sz w:val="24"/>
                <w:szCs w:val="24"/>
              </w:rPr>
              <w:t xml:space="preserve">– logopeda </w:t>
            </w:r>
          </w:p>
        </w:tc>
        <w:tc>
          <w:tcPr>
            <w:tcW w:w="4709" w:type="dxa"/>
          </w:tcPr>
          <w:p w:rsidR="00CE64BD" w:rsidRPr="00862BE2" w:rsidRDefault="00FF787E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Justyna Rosa </w:t>
            </w:r>
            <w:r w:rsidR="00F0500F">
              <w:rPr>
                <w:sz w:val="24"/>
                <w:szCs w:val="24"/>
              </w:rPr>
              <w:t xml:space="preserve">–fizjoterapeuta </w:t>
            </w:r>
          </w:p>
        </w:tc>
      </w:tr>
    </w:tbl>
    <w:p w:rsidR="00862BE2" w:rsidRDefault="00862BE2" w:rsidP="00862BE2">
      <w:pPr>
        <w:spacing w:line="360" w:lineRule="auto"/>
        <w:contextualSpacing/>
        <w:rPr>
          <w:sz w:val="24"/>
          <w:szCs w:val="24"/>
        </w:rPr>
      </w:pPr>
    </w:p>
    <w:p w:rsidR="00E20AD9" w:rsidRDefault="00E20AD9" w:rsidP="00E20AD9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8.09.2020r. – 30.09.2020 r. </w:t>
      </w:r>
    </w:p>
    <w:p w:rsidR="00FF787E" w:rsidRPr="00E20AD9" w:rsidRDefault="00E20AD9" w:rsidP="00862BE2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odz. 7.30-11.30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odz. 12.00-16.00</w:t>
      </w:r>
    </w:p>
    <w:tbl>
      <w:tblPr>
        <w:tblStyle w:val="Tabela-Siatka"/>
        <w:tblW w:w="9322" w:type="dxa"/>
        <w:tblLook w:val="04A0"/>
      </w:tblPr>
      <w:tblGrid>
        <w:gridCol w:w="675"/>
        <w:gridCol w:w="3828"/>
        <w:gridCol w:w="4819"/>
      </w:tblGrid>
      <w:tr w:rsidR="00FF787E" w:rsidRPr="00862BE2" w:rsidTr="00FF787E">
        <w:tc>
          <w:tcPr>
            <w:tcW w:w="675" w:type="dxa"/>
          </w:tcPr>
          <w:p w:rsidR="00FF787E" w:rsidRPr="00862BE2" w:rsidRDefault="00FF787E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FF787E" w:rsidRPr="00862BE2" w:rsidRDefault="00FF787E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Danuta Marek </w:t>
            </w:r>
            <w:r w:rsidR="00F0500F">
              <w:rPr>
                <w:sz w:val="24"/>
                <w:szCs w:val="24"/>
              </w:rPr>
              <w:t xml:space="preserve">– pedagog </w:t>
            </w:r>
          </w:p>
        </w:tc>
        <w:tc>
          <w:tcPr>
            <w:tcW w:w="4819" w:type="dxa"/>
          </w:tcPr>
          <w:p w:rsidR="00FF787E" w:rsidRPr="00862BE2" w:rsidRDefault="00FF787E" w:rsidP="00DB7391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Krystyna Szczepaniak </w:t>
            </w:r>
            <w:r w:rsidR="00F0500F">
              <w:rPr>
                <w:sz w:val="24"/>
                <w:szCs w:val="24"/>
              </w:rPr>
              <w:t xml:space="preserve"> - pedagog </w:t>
            </w:r>
          </w:p>
        </w:tc>
      </w:tr>
      <w:tr w:rsidR="00FF787E" w:rsidRPr="00862BE2" w:rsidTr="00FF787E">
        <w:tc>
          <w:tcPr>
            <w:tcW w:w="675" w:type="dxa"/>
          </w:tcPr>
          <w:p w:rsidR="00FF787E" w:rsidRPr="00862BE2" w:rsidRDefault="00FF787E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FF787E" w:rsidRPr="00862BE2" w:rsidRDefault="00FF787E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Agnieszka Bandura </w:t>
            </w:r>
            <w:proofErr w:type="spellStart"/>
            <w:r w:rsidRPr="00862BE2">
              <w:rPr>
                <w:sz w:val="24"/>
                <w:szCs w:val="24"/>
              </w:rPr>
              <w:t>Kopala</w:t>
            </w:r>
            <w:proofErr w:type="spellEnd"/>
            <w:r w:rsidRPr="00862BE2">
              <w:rPr>
                <w:sz w:val="24"/>
                <w:szCs w:val="24"/>
              </w:rPr>
              <w:t xml:space="preserve"> </w:t>
            </w:r>
            <w:r w:rsidR="00E20AD9">
              <w:rPr>
                <w:sz w:val="24"/>
                <w:szCs w:val="24"/>
              </w:rPr>
              <w:t>–</w:t>
            </w:r>
            <w:r w:rsidR="00F0500F">
              <w:rPr>
                <w:sz w:val="24"/>
                <w:szCs w:val="24"/>
              </w:rPr>
              <w:t xml:space="preserve"> psycholog</w:t>
            </w:r>
          </w:p>
        </w:tc>
        <w:tc>
          <w:tcPr>
            <w:tcW w:w="4819" w:type="dxa"/>
          </w:tcPr>
          <w:p w:rsidR="00FF787E" w:rsidRPr="00862BE2" w:rsidRDefault="00FF787E" w:rsidP="00DB7391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Kamila Ludwiczak </w:t>
            </w:r>
            <w:r w:rsidR="00F0500F">
              <w:rPr>
                <w:sz w:val="24"/>
                <w:szCs w:val="24"/>
              </w:rPr>
              <w:t xml:space="preserve">– psycholog </w:t>
            </w:r>
          </w:p>
        </w:tc>
      </w:tr>
      <w:tr w:rsidR="00FF787E" w:rsidRPr="00862BE2" w:rsidTr="00FF787E">
        <w:tc>
          <w:tcPr>
            <w:tcW w:w="675" w:type="dxa"/>
          </w:tcPr>
          <w:p w:rsidR="00FF787E" w:rsidRPr="00862BE2" w:rsidRDefault="00FF787E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FF787E" w:rsidRPr="00862BE2" w:rsidRDefault="00FF787E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Kamila Bajko –Karpiak </w:t>
            </w:r>
            <w:r w:rsidR="00F0500F">
              <w:rPr>
                <w:sz w:val="24"/>
                <w:szCs w:val="24"/>
              </w:rPr>
              <w:t xml:space="preserve">– pedagog </w:t>
            </w:r>
          </w:p>
        </w:tc>
        <w:tc>
          <w:tcPr>
            <w:tcW w:w="4819" w:type="dxa"/>
          </w:tcPr>
          <w:p w:rsidR="00FF787E" w:rsidRPr="00862BE2" w:rsidRDefault="00FF787E" w:rsidP="00DB7391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Dorota Kowalik </w:t>
            </w:r>
            <w:r w:rsidR="00F0500F">
              <w:rPr>
                <w:sz w:val="24"/>
                <w:szCs w:val="24"/>
              </w:rPr>
              <w:t xml:space="preserve">– pedagog </w:t>
            </w:r>
          </w:p>
        </w:tc>
      </w:tr>
      <w:tr w:rsidR="00FF787E" w:rsidRPr="00862BE2" w:rsidTr="00FF787E">
        <w:tc>
          <w:tcPr>
            <w:tcW w:w="675" w:type="dxa"/>
          </w:tcPr>
          <w:p w:rsidR="00FF787E" w:rsidRPr="00862BE2" w:rsidRDefault="00FF787E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FF787E" w:rsidRPr="00862BE2" w:rsidRDefault="00FF787E" w:rsidP="00243B78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Justyna Rosa </w:t>
            </w:r>
            <w:r w:rsidR="00F0500F">
              <w:rPr>
                <w:sz w:val="24"/>
                <w:szCs w:val="24"/>
              </w:rPr>
              <w:t xml:space="preserve">– fizjoterapeuta </w:t>
            </w:r>
          </w:p>
        </w:tc>
        <w:tc>
          <w:tcPr>
            <w:tcW w:w="4819" w:type="dxa"/>
          </w:tcPr>
          <w:p w:rsidR="00FF787E" w:rsidRPr="00862BE2" w:rsidRDefault="00FF787E" w:rsidP="00DB7391">
            <w:pPr>
              <w:rPr>
                <w:sz w:val="24"/>
                <w:szCs w:val="24"/>
              </w:rPr>
            </w:pPr>
            <w:r w:rsidRPr="00862BE2">
              <w:rPr>
                <w:sz w:val="24"/>
                <w:szCs w:val="24"/>
              </w:rPr>
              <w:t xml:space="preserve">Anna Pisarek-Walendziak </w:t>
            </w:r>
            <w:r w:rsidR="00F0500F">
              <w:rPr>
                <w:sz w:val="24"/>
                <w:szCs w:val="24"/>
              </w:rPr>
              <w:t xml:space="preserve">– logopeda </w:t>
            </w:r>
          </w:p>
        </w:tc>
      </w:tr>
    </w:tbl>
    <w:p w:rsidR="00FF787E" w:rsidRPr="00E20AD9" w:rsidRDefault="00FF787E" w:rsidP="00862BE2">
      <w:pPr>
        <w:spacing w:line="240" w:lineRule="auto"/>
        <w:contextualSpacing/>
        <w:rPr>
          <w:sz w:val="24"/>
          <w:szCs w:val="24"/>
        </w:rPr>
      </w:pPr>
      <w:r w:rsidRPr="00862BE2">
        <w:rPr>
          <w:sz w:val="24"/>
          <w:szCs w:val="24"/>
        </w:rPr>
        <w:t xml:space="preserve"> </w:t>
      </w:r>
    </w:p>
    <w:p w:rsidR="00862BE2" w:rsidRPr="00862BE2" w:rsidRDefault="00862BE2">
      <w:pPr>
        <w:rPr>
          <w:b/>
          <w:sz w:val="24"/>
          <w:szCs w:val="24"/>
        </w:rPr>
      </w:pPr>
    </w:p>
    <w:sectPr w:rsidR="00862BE2" w:rsidRPr="00862BE2" w:rsidSect="00EE61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E64BD"/>
    <w:rsid w:val="00092E31"/>
    <w:rsid w:val="00776E6A"/>
    <w:rsid w:val="00862BE2"/>
    <w:rsid w:val="009E7EA3"/>
    <w:rsid w:val="00CE64BD"/>
    <w:rsid w:val="00D8715C"/>
    <w:rsid w:val="00E20AD9"/>
    <w:rsid w:val="00EE6171"/>
    <w:rsid w:val="00F0500F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6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4FC6-BB6D-4736-8903-3C9BEF13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Podolanczuk</dc:creator>
  <cp:lastModifiedBy>Kamila</cp:lastModifiedBy>
  <cp:revision>2</cp:revision>
  <cp:lastPrinted>2020-05-28T06:48:00Z</cp:lastPrinted>
  <dcterms:created xsi:type="dcterms:W3CDTF">2020-08-31T18:04:00Z</dcterms:created>
  <dcterms:modified xsi:type="dcterms:W3CDTF">2020-08-31T18:04:00Z</dcterms:modified>
</cp:coreProperties>
</file>